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03" w:rsidRDefault="00E57CA0" w:rsidP="00D82A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CA0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B07D52">
        <w:rPr>
          <w:rFonts w:ascii="Times New Roman" w:hAnsi="Times New Roman" w:cs="Times New Roman"/>
          <w:b/>
          <w:sz w:val="32"/>
          <w:szCs w:val="32"/>
        </w:rPr>
        <w:t xml:space="preserve">организованной </w:t>
      </w:r>
      <w:r w:rsidRPr="00E57CA0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B07D52" w:rsidRDefault="00E57CA0" w:rsidP="00D82A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57CA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07D52">
        <w:rPr>
          <w:rFonts w:ascii="Times New Roman" w:hAnsi="Times New Roman" w:cs="Times New Roman"/>
          <w:b/>
          <w:sz w:val="32"/>
          <w:szCs w:val="32"/>
        </w:rPr>
        <w:t xml:space="preserve">развитию речи </w:t>
      </w:r>
      <w:r w:rsidRPr="00E57CA0">
        <w:rPr>
          <w:rFonts w:ascii="Times New Roman" w:hAnsi="Times New Roman" w:cs="Times New Roman"/>
          <w:b/>
          <w:sz w:val="32"/>
          <w:szCs w:val="32"/>
        </w:rPr>
        <w:t>«Весна, весна на улице»</w:t>
      </w:r>
    </w:p>
    <w:p w:rsidR="00E57CA0" w:rsidRDefault="00E57CA0" w:rsidP="00B07D52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CA0">
        <w:rPr>
          <w:rFonts w:ascii="Times New Roman" w:hAnsi="Times New Roman" w:cs="Times New Roman"/>
          <w:b/>
          <w:sz w:val="32"/>
          <w:szCs w:val="32"/>
        </w:rPr>
        <w:t xml:space="preserve">во второй </w:t>
      </w:r>
      <w:proofErr w:type="gramStart"/>
      <w:r w:rsidRPr="00E57CA0">
        <w:rPr>
          <w:rFonts w:ascii="Times New Roman" w:hAnsi="Times New Roman" w:cs="Times New Roman"/>
          <w:b/>
          <w:sz w:val="32"/>
          <w:szCs w:val="32"/>
        </w:rPr>
        <w:t>младшей  группе</w:t>
      </w:r>
      <w:proofErr w:type="gramEnd"/>
      <w:r w:rsidRPr="00E57CA0">
        <w:rPr>
          <w:rFonts w:ascii="Times New Roman" w:hAnsi="Times New Roman" w:cs="Times New Roman"/>
          <w:b/>
          <w:sz w:val="32"/>
          <w:szCs w:val="32"/>
        </w:rPr>
        <w:t>.</w:t>
      </w:r>
    </w:p>
    <w:p w:rsidR="005139A4" w:rsidRPr="00676BEC" w:rsidRDefault="009B4FDB" w:rsidP="00D46EC7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="008F64A6" w:rsidRPr="00676BE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F64A6" w:rsidRDefault="008F64A6" w:rsidP="00D46EC7">
      <w:pPr>
        <w:pStyle w:val="a3"/>
        <w:numPr>
          <w:ilvl w:val="0"/>
          <w:numId w:val="2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детей о весенних изменениях в природе, уточняя знание об окружающем.</w:t>
      </w:r>
    </w:p>
    <w:p w:rsidR="008F64A6" w:rsidRDefault="008F64A6" w:rsidP="00D46EC7">
      <w:pPr>
        <w:pStyle w:val="a3"/>
        <w:numPr>
          <w:ilvl w:val="0"/>
          <w:numId w:val="2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разительно читать стихи.</w:t>
      </w:r>
    </w:p>
    <w:p w:rsidR="008F64A6" w:rsidRDefault="008F64A6" w:rsidP="00D46EC7">
      <w:pPr>
        <w:pStyle w:val="a3"/>
        <w:numPr>
          <w:ilvl w:val="0"/>
          <w:numId w:val="2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подбирать слова-действия, уточнить представление детей о ветках деревьев (тополь, береза) активизировать словарь: </w:t>
      </w:r>
      <w:r w:rsidR="005C1D5E">
        <w:rPr>
          <w:rFonts w:ascii="Times New Roman" w:hAnsi="Times New Roman" w:cs="Times New Roman"/>
          <w:sz w:val="28"/>
          <w:szCs w:val="28"/>
        </w:rPr>
        <w:t>ветка, почка, клейкие, пахучие.</w:t>
      </w:r>
    </w:p>
    <w:p w:rsidR="005C1D5E" w:rsidRDefault="005C1D5E" w:rsidP="00D46EC7">
      <w:pPr>
        <w:pStyle w:val="a3"/>
        <w:numPr>
          <w:ilvl w:val="0"/>
          <w:numId w:val="2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моциональную тональность, настроения у ребенка.</w:t>
      </w:r>
    </w:p>
    <w:p w:rsidR="005C1D5E" w:rsidRPr="00676BEC" w:rsidRDefault="005C1D5E" w:rsidP="00D46EC7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BEC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5C1D5E" w:rsidRDefault="005C1D5E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музыку П.И. Чайковского «Апрель». Прислушайтесь, дети, музыка приглашает нас пообщаться с природой. Подойдите ко мне поб</w:t>
      </w:r>
      <w:r w:rsidR="00C83B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же, послушайте, как весело поет птица, как часто к нам заглядывает ласковое солнышко, и я часто вижу на ваших лицах улыбки.</w:t>
      </w:r>
    </w:p>
    <w:p w:rsidR="005C1D5E" w:rsidRDefault="005C1D5E" w:rsidP="00D82A03">
      <w:pPr>
        <w:spacing w:after="0" w:line="360" w:lineRule="auto"/>
        <w:ind w:left="21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5C1D5E" w:rsidRDefault="005C1D5E" w:rsidP="00D82A03">
      <w:pPr>
        <w:spacing w:after="0" w:line="360" w:lineRule="auto"/>
        <w:ind w:left="21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и грачи</w:t>
      </w:r>
    </w:p>
    <w:p w:rsidR="005C1D5E" w:rsidRDefault="005C1D5E" w:rsidP="00D82A03">
      <w:pPr>
        <w:spacing w:after="0" w:line="360" w:lineRule="auto"/>
        <w:ind w:left="21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свой, улей, пчела</w:t>
      </w:r>
    </w:p>
    <w:p w:rsidR="005C1D5E" w:rsidRDefault="005C1D5E" w:rsidP="00D82A03">
      <w:pPr>
        <w:spacing w:after="0" w:line="360" w:lineRule="auto"/>
        <w:ind w:left="21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ед принесла.</w:t>
      </w:r>
    </w:p>
    <w:p w:rsidR="005C1D5E" w:rsidRDefault="005C1D5E" w:rsidP="00D82A03">
      <w:pPr>
        <w:spacing w:after="0" w:line="360" w:lineRule="auto"/>
        <w:ind w:left="21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, кто скажет,</w:t>
      </w:r>
    </w:p>
    <w:p w:rsidR="005C1D5E" w:rsidRDefault="005C1D5E" w:rsidP="00D82A03">
      <w:pPr>
        <w:spacing w:after="0" w:line="360" w:lineRule="auto"/>
        <w:ind w:left="21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Весной)</w:t>
      </w:r>
    </w:p>
    <w:p w:rsidR="005C1D5E" w:rsidRDefault="005C1D5E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онечно, это бывает весной. Как много говорится о весне, художники рисуют картины, поэты сочиняют стихи, некоторые из них мы вспомним. Кто бы хотел, ребята, рассказать стихи о весне (2-3 ребенка рассказывают стихотворения).</w:t>
      </w:r>
    </w:p>
    <w:p w:rsidR="005C1D5E" w:rsidRDefault="005C1D5E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мечательные стихи</w:t>
      </w:r>
      <w:r w:rsidR="00BF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ли </w:t>
      </w:r>
      <w:r w:rsidR="00BF76F7">
        <w:rPr>
          <w:rFonts w:ascii="Times New Roman" w:hAnsi="Times New Roman" w:cs="Times New Roman"/>
          <w:sz w:val="28"/>
          <w:szCs w:val="28"/>
        </w:rPr>
        <w:t xml:space="preserve">дети! Давайте </w:t>
      </w:r>
      <w:r w:rsidR="00C83B00">
        <w:rPr>
          <w:rFonts w:ascii="Times New Roman" w:hAnsi="Times New Roman" w:cs="Times New Roman"/>
          <w:sz w:val="28"/>
          <w:szCs w:val="28"/>
        </w:rPr>
        <w:t>вспомним,</w:t>
      </w:r>
      <w:r w:rsidR="00BF76F7">
        <w:rPr>
          <w:rFonts w:ascii="Times New Roman" w:hAnsi="Times New Roman" w:cs="Times New Roman"/>
          <w:sz w:val="28"/>
          <w:szCs w:val="28"/>
        </w:rPr>
        <w:t xml:space="preserve"> какие весенние приметы подметили поэты в своих стихах (о солнце, снеге, ручьях и т.п.).</w:t>
      </w:r>
    </w:p>
    <w:p w:rsidR="00BF76F7" w:rsidRDefault="00BF76F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чу поиграть с вами в игру: «Что происходит весной». Встаньте, пожалуйста в круг, я буду Вам бросать мяч. Тот, кто ловит мяч отвечает одним словом, что может делать предмет, который я назову.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 – светит, греет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– тает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и – капают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ьи – журчат, бегут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– оттаивает,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– щебечут, летят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и – набухают,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– распускаются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– расцветают,</w:t>
      </w:r>
    </w:p>
    <w:p w:rsidR="00BF76F7" w:rsidRDefault="00BF76F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– выползают</w:t>
      </w:r>
    </w:p>
    <w:p w:rsidR="00BF76F7" w:rsidRDefault="00BF76F7" w:rsidP="00676BEC">
      <w:pPr>
        <w:spacing w:line="240" w:lineRule="auto"/>
        <w:ind w:left="21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– дует</w:t>
      </w:r>
    </w:p>
    <w:p w:rsidR="00BF76F7" w:rsidRDefault="00BF76F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оживает, пробуждается.</w:t>
      </w:r>
    </w:p>
    <w:p w:rsidR="00BF76F7" w:rsidRDefault="00BF76F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, ребята, происходит весной. </w:t>
      </w:r>
      <w:r w:rsidR="002D7D9A">
        <w:rPr>
          <w:rFonts w:ascii="Times New Roman" w:hAnsi="Times New Roman" w:cs="Times New Roman"/>
          <w:sz w:val="28"/>
          <w:szCs w:val="28"/>
        </w:rPr>
        <w:t>Давайте присядем и отдохнем. Кого мы с вами с нетерпением ждем из дальних, теплых стран (перелетных птиц). Каких перелетных птиц вы знаете? Что птицы делать весной? (вьют гнезда).</w:t>
      </w:r>
    </w:p>
    <w:p w:rsidR="00D46EC7" w:rsidRDefault="002D7D9A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смотреть, кто из вас самый внимательный. Выставляю по порядку перелетных птиц: 1- ласточка, 2</w:t>
      </w:r>
      <w:r w:rsidR="00D4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кворец, 3 – грач, 4 – стриж, </w:t>
      </w:r>
      <w:r w:rsidR="00D46EC7">
        <w:rPr>
          <w:rFonts w:ascii="Times New Roman" w:hAnsi="Times New Roman" w:cs="Times New Roman"/>
          <w:sz w:val="28"/>
          <w:szCs w:val="28"/>
        </w:rPr>
        <w:t>5 – кукушка. Назовите их. Я уберу картинки, поставить их по порядку как они стояли. Почему вы в таком порядке расставили карточки? Почему поставили первой ласточку? На какое место поставили кукушку? Почему?</w:t>
      </w:r>
    </w:p>
    <w:p w:rsidR="00D46EC7" w:rsidRPr="00676BEC" w:rsidRDefault="00D46EC7" w:rsidP="00D46EC7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BEC">
        <w:rPr>
          <w:rFonts w:ascii="Times New Roman" w:hAnsi="Times New Roman" w:cs="Times New Roman"/>
          <w:b/>
          <w:sz w:val="32"/>
          <w:szCs w:val="32"/>
        </w:rPr>
        <w:t>Физкультурная минутка.</w:t>
      </w:r>
    </w:p>
    <w:p w:rsidR="00D46EC7" w:rsidRDefault="00D46EC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грали, давайте теперь отдохнем. Включить мелодию «Воробей»</w:t>
      </w:r>
    </w:p>
    <w:p w:rsidR="00D46EC7" w:rsidRDefault="00D46EC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с березы, на дорогу прыг!</w:t>
      </w:r>
    </w:p>
    <w:p w:rsidR="00D46EC7" w:rsidRDefault="00D46EC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т морозов чик-чирик!</w:t>
      </w:r>
    </w:p>
    <w:p w:rsidR="00D46EC7" w:rsidRDefault="00D46EC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урчит в канаве быстрый ручеек,</w:t>
      </w:r>
    </w:p>
    <w:p w:rsidR="00D46EC7" w:rsidRDefault="00D46EC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ябнут лапки ск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кок!</w:t>
      </w:r>
    </w:p>
    <w:p w:rsidR="00D46EC7" w:rsidRDefault="00D46EC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хнут овражки прыг-прыг-прыг!</w:t>
      </w:r>
    </w:p>
    <w:p w:rsidR="00D46EC7" w:rsidRDefault="00D46EC7" w:rsidP="00D82A03">
      <w:pPr>
        <w:spacing w:after="0" w:line="360" w:lineRule="auto"/>
        <w:ind w:left="21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зут букашки чик-чирик!</w:t>
      </w:r>
    </w:p>
    <w:p w:rsidR="00D46EC7" w:rsidRDefault="00D46EC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, хорошо мы отдохнули, а теперь снова присядем. Возьмите ветки. Греет, старается солнышко, но на деревьях все равно еще нет листьев. Почему? (потому, что на улице прохладно).</w:t>
      </w:r>
    </w:p>
    <w:p w:rsidR="00D46EC7" w:rsidRDefault="00D46EC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ветки из вазы. Потрогайте, </w:t>
      </w:r>
      <w:r w:rsidR="005E6B5C">
        <w:rPr>
          <w:rFonts w:ascii="Times New Roman" w:hAnsi="Times New Roman" w:cs="Times New Roman"/>
          <w:sz w:val="28"/>
          <w:szCs w:val="28"/>
        </w:rPr>
        <w:t>рассмотрите, понюхайте и скажите от какого дерева эта ветка? А почему вы догадались, что это от тополя? (Потому что почки крупные, клейкие, пахучие). Какого цвета ветка тополя? (Ветка тополя светло-коричневого цвета). Давайте аккуратно поставим ветку в вазу и возьмем другие. Рассмотрите, потрогайте, понюхайте ветки. Скажите от какого дерева эти ветки. Почему вы так думаете? (Почки маленькие, мелкие, менее клейкие, не так пахучие). У какого дерева стебель толще? (У тополя стебель толще).</w:t>
      </w:r>
    </w:p>
    <w:p w:rsidR="005E6B5C" w:rsidRDefault="005E6B5C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на распустившиеся ветки тополя и березы. Как вы думаете, почему в группе ветки уже с листьями, а на улице нет</w:t>
      </w:r>
      <w:r w:rsidR="00676BEC">
        <w:rPr>
          <w:rFonts w:ascii="Times New Roman" w:hAnsi="Times New Roman" w:cs="Times New Roman"/>
          <w:sz w:val="28"/>
          <w:szCs w:val="28"/>
        </w:rPr>
        <w:t>? (Потому что в группе тепло, а на улице прохладно).</w:t>
      </w:r>
    </w:p>
    <w:p w:rsidR="00676BEC" w:rsidRDefault="00676BEC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лнце начнет пригревать сильнее, почки на деревьях начнут набухать, становится все больше и больше, а потом они лопнут и из почек появятся маленькие, нежные листочки.</w:t>
      </w:r>
    </w:p>
    <w:p w:rsidR="00676BEC" w:rsidRDefault="00676BEC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листва будет радовать нас.</w:t>
      </w:r>
    </w:p>
    <w:p w:rsidR="00D46EC7" w:rsidRDefault="00D46EC7" w:rsidP="00D46E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D5E" w:rsidRPr="005C1D5E" w:rsidRDefault="005C1D5E" w:rsidP="00D46E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1D5E" w:rsidRPr="005C1D5E" w:rsidSect="00513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ECB"/>
    <w:multiLevelType w:val="hybridMultilevel"/>
    <w:tmpl w:val="A824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A0292"/>
    <w:multiLevelType w:val="hybridMultilevel"/>
    <w:tmpl w:val="6EF6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4A6"/>
    <w:rsid w:val="0000005F"/>
    <w:rsid w:val="000007FD"/>
    <w:rsid w:val="00003106"/>
    <w:rsid w:val="00003237"/>
    <w:rsid w:val="00005131"/>
    <w:rsid w:val="0000679C"/>
    <w:rsid w:val="00007DEE"/>
    <w:rsid w:val="00010E0A"/>
    <w:rsid w:val="00014567"/>
    <w:rsid w:val="00015EB9"/>
    <w:rsid w:val="00016742"/>
    <w:rsid w:val="000169F5"/>
    <w:rsid w:val="00017885"/>
    <w:rsid w:val="00017EA0"/>
    <w:rsid w:val="00020279"/>
    <w:rsid w:val="000202CD"/>
    <w:rsid w:val="00022149"/>
    <w:rsid w:val="00025196"/>
    <w:rsid w:val="000258E7"/>
    <w:rsid w:val="00025A8C"/>
    <w:rsid w:val="00027ADA"/>
    <w:rsid w:val="00030C9D"/>
    <w:rsid w:val="00030D14"/>
    <w:rsid w:val="000363C6"/>
    <w:rsid w:val="00036614"/>
    <w:rsid w:val="00036D36"/>
    <w:rsid w:val="00037A6F"/>
    <w:rsid w:val="00040A30"/>
    <w:rsid w:val="00042B1C"/>
    <w:rsid w:val="00043DA0"/>
    <w:rsid w:val="000471E9"/>
    <w:rsid w:val="0005156C"/>
    <w:rsid w:val="00052DEF"/>
    <w:rsid w:val="000546B3"/>
    <w:rsid w:val="000548E8"/>
    <w:rsid w:val="00055080"/>
    <w:rsid w:val="0005640C"/>
    <w:rsid w:val="00056DA4"/>
    <w:rsid w:val="00057F0F"/>
    <w:rsid w:val="000623FF"/>
    <w:rsid w:val="00064187"/>
    <w:rsid w:val="00065379"/>
    <w:rsid w:val="00065BE4"/>
    <w:rsid w:val="00067923"/>
    <w:rsid w:val="00072715"/>
    <w:rsid w:val="00075469"/>
    <w:rsid w:val="00075F5E"/>
    <w:rsid w:val="00090F07"/>
    <w:rsid w:val="000948EB"/>
    <w:rsid w:val="00095093"/>
    <w:rsid w:val="00096665"/>
    <w:rsid w:val="000A10C0"/>
    <w:rsid w:val="000A405A"/>
    <w:rsid w:val="000A7504"/>
    <w:rsid w:val="000B1E9E"/>
    <w:rsid w:val="000B46A3"/>
    <w:rsid w:val="000B4767"/>
    <w:rsid w:val="000B54F3"/>
    <w:rsid w:val="000B68E3"/>
    <w:rsid w:val="000B6FE4"/>
    <w:rsid w:val="000B73DE"/>
    <w:rsid w:val="000C1634"/>
    <w:rsid w:val="000C1D09"/>
    <w:rsid w:val="000C398A"/>
    <w:rsid w:val="000C4D79"/>
    <w:rsid w:val="000C5518"/>
    <w:rsid w:val="000C7091"/>
    <w:rsid w:val="000D12D3"/>
    <w:rsid w:val="000D32D4"/>
    <w:rsid w:val="000D3EEE"/>
    <w:rsid w:val="000D4BC3"/>
    <w:rsid w:val="000D4C17"/>
    <w:rsid w:val="000E00B5"/>
    <w:rsid w:val="000E1F0B"/>
    <w:rsid w:val="000E265E"/>
    <w:rsid w:val="000E574D"/>
    <w:rsid w:val="000F048D"/>
    <w:rsid w:val="000F32F0"/>
    <w:rsid w:val="000F67C3"/>
    <w:rsid w:val="00101736"/>
    <w:rsid w:val="00102155"/>
    <w:rsid w:val="00102C54"/>
    <w:rsid w:val="00103AF8"/>
    <w:rsid w:val="001041AF"/>
    <w:rsid w:val="001053D6"/>
    <w:rsid w:val="0010636C"/>
    <w:rsid w:val="001068EC"/>
    <w:rsid w:val="00107019"/>
    <w:rsid w:val="00113227"/>
    <w:rsid w:val="001179BC"/>
    <w:rsid w:val="00121742"/>
    <w:rsid w:val="0012238D"/>
    <w:rsid w:val="00130794"/>
    <w:rsid w:val="00130A47"/>
    <w:rsid w:val="001316F4"/>
    <w:rsid w:val="00132CDC"/>
    <w:rsid w:val="001334D2"/>
    <w:rsid w:val="0013365E"/>
    <w:rsid w:val="0013464D"/>
    <w:rsid w:val="001346B3"/>
    <w:rsid w:val="00135434"/>
    <w:rsid w:val="001402C1"/>
    <w:rsid w:val="00143A2C"/>
    <w:rsid w:val="00144CCE"/>
    <w:rsid w:val="00144E02"/>
    <w:rsid w:val="0014556B"/>
    <w:rsid w:val="0015479B"/>
    <w:rsid w:val="00154C30"/>
    <w:rsid w:val="0015671D"/>
    <w:rsid w:val="001579D3"/>
    <w:rsid w:val="00160DDE"/>
    <w:rsid w:val="00161643"/>
    <w:rsid w:val="00162828"/>
    <w:rsid w:val="00164DC5"/>
    <w:rsid w:val="00164EB7"/>
    <w:rsid w:val="00170FAC"/>
    <w:rsid w:val="0017252F"/>
    <w:rsid w:val="001732D5"/>
    <w:rsid w:val="00173708"/>
    <w:rsid w:val="001743BA"/>
    <w:rsid w:val="00175E48"/>
    <w:rsid w:val="00175FC3"/>
    <w:rsid w:val="00180D44"/>
    <w:rsid w:val="0018268D"/>
    <w:rsid w:val="00183B39"/>
    <w:rsid w:val="00187493"/>
    <w:rsid w:val="00187F1A"/>
    <w:rsid w:val="0019568E"/>
    <w:rsid w:val="00197D03"/>
    <w:rsid w:val="001A1BD2"/>
    <w:rsid w:val="001A1EA5"/>
    <w:rsid w:val="001A5941"/>
    <w:rsid w:val="001A7323"/>
    <w:rsid w:val="001B58C5"/>
    <w:rsid w:val="001B58DD"/>
    <w:rsid w:val="001B789A"/>
    <w:rsid w:val="001B7F0F"/>
    <w:rsid w:val="001C0715"/>
    <w:rsid w:val="001C0783"/>
    <w:rsid w:val="001C08B6"/>
    <w:rsid w:val="001C1730"/>
    <w:rsid w:val="001C3288"/>
    <w:rsid w:val="001C39D7"/>
    <w:rsid w:val="001C572C"/>
    <w:rsid w:val="001D35EF"/>
    <w:rsid w:val="001D4459"/>
    <w:rsid w:val="001D45A2"/>
    <w:rsid w:val="001D7E6B"/>
    <w:rsid w:val="001E0339"/>
    <w:rsid w:val="001E2542"/>
    <w:rsid w:val="001E3D55"/>
    <w:rsid w:val="001E42DC"/>
    <w:rsid w:val="001E6FF2"/>
    <w:rsid w:val="001E757A"/>
    <w:rsid w:val="001E75FE"/>
    <w:rsid w:val="001F421A"/>
    <w:rsid w:val="001F6672"/>
    <w:rsid w:val="001F7A7F"/>
    <w:rsid w:val="00201EA2"/>
    <w:rsid w:val="0020624B"/>
    <w:rsid w:val="00206988"/>
    <w:rsid w:val="00207373"/>
    <w:rsid w:val="002116C4"/>
    <w:rsid w:val="00211D1F"/>
    <w:rsid w:val="00211F48"/>
    <w:rsid w:val="00213051"/>
    <w:rsid w:val="00213599"/>
    <w:rsid w:val="00213A72"/>
    <w:rsid w:val="002141A1"/>
    <w:rsid w:val="00215E69"/>
    <w:rsid w:val="00215F70"/>
    <w:rsid w:val="002176B5"/>
    <w:rsid w:val="00217AFC"/>
    <w:rsid w:val="00220F38"/>
    <w:rsid w:val="00221F25"/>
    <w:rsid w:val="002234DF"/>
    <w:rsid w:val="00223993"/>
    <w:rsid w:val="002246D6"/>
    <w:rsid w:val="00225853"/>
    <w:rsid w:val="00225CD7"/>
    <w:rsid w:val="00226980"/>
    <w:rsid w:val="00226EE8"/>
    <w:rsid w:val="00233983"/>
    <w:rsid w:val="00242F2E"/>
    <w:rsid w:val="00245523"/>
    <w:rsid w:val="0024659F"/>
    <w:rsid w:val="00246C0B"/>
    <w:rsid w:val="00253429"/>
    <w:rsid w:val="002534FE"/>
    <w:rsid w:val="0025486E"/>
    <w:rsid w:val="002662DE"/>
    <w:rsid w:val="0027050D"/>
    <w:rsid w:val="00270F32"/>
    <w:rsid w:val="00271CA2"/>
    <w:rsid w:val="00276347"/>
    <w:rsid w:val="0027676E"/>
    <w:rsid w:val="00277748"/>
    <w:rsid w:val="00285EEE"/>
    <w:rsid w:val="00291831"/>
    <w:rsid w:val="00292916"/>
    <w:rsid w:val="002979E5"/>
    <w:rsid w:val="002A207E"/>
    <w:rsid w:val="002A4ED4"/>
    <w:rsid w:val="002A52C4"/>
    <w:rsid w:val="002B108B"/>
    <w:rsid w:val="002B5FB7"/>
    <w:rsid w:val="002C1648"/>
    <w:rsid w:val="002C1E0C"/>
    <w:rsid w:val="002C3D06"/>
    <w:rsid w:val="002C51CE"/>
    <w:rsid w:val="002D0384"/>
    <w:rsid w:val="002D7BBD"/>
    <w:rsid w:val="002D7D9A"/>
    <w:rsid w:val="002E2D59"/>
    <w:rsid w:val="002E4230"/>
    <w:rsid w:val="002E6D11"/>
    <w:rsid w:val="002F132F"/>
    <w:rsid w:val="002F16B4"/>
    <w:rsid w:val="002F3ACD"/>
    <w:rsid w:val="002F5519"/>
    <w:rsid w:val="00301B6E"/>
    <w:rsid w:val="00302117"/>
    <w:rsid w:val="003026D7"/>
    <w:rsid w:val="00306788"/>
    <w:rsid w:val="003074B6"/>
    <w:rsid w:val="00314F66"/>
    <w:rsid w:val="00322B4F"/>
    <w:rsid w:val="00323857"/>
    <w:rsid w:val="0032526E"/>
    <w:rsid w:val="003271C9"/>
    <w:rsid w:val="00327A24"/>
    <w:rsid w:val="003306F3"/>
    <w:rsid w:val="00332069"/>
    <w:rsid w:val="00332EA2"/>
    <w:rsid w:val="00341B61"/>
    <w:rsid w:val="00341FD8"/>
    <w:rsid w:val="00343234"/>
    <w:rsid w:val="003440F7"/>
    <w:rsid w:val="00345587"/>
    <w:rsid w:val="00345878"/>
    <w:rsid w:val="003463DB"/>
    <w:rsid w:val="00346668"/>
    <w:rsid w:val="00346A32"/>
    <w:rsid w:val="00347786"/>
    <w:rsid w:val="00347A30"/>
    <w:rsid w:val="003508A2"/>
    <w:rsid w:val="003565B4"/>
    <w:rsid w:val="003573F0"/>
    <w:rsid w:val="0036061A"/>
    <w:rsid w:val="00361F9D"/>
    <w:rsid w:val="00370D8C"/>
    <w:rsid w:val="003715F9"/>
    <w:rsid w:val="0037217A"/>
    <w:rsid w:val="0037470D"/>
    <w:rsid w:val="0037578B"/>
    <w:rsid w:val="00380B16"/>
    <w:rsid w:val="00383099"/>
    <w:rsid w:val="003849FC"/>
    <w:rsid w:val="00384F6D"/>
    <w:rsid w:val="00390616"/>
    <w:rsid w:val="00391873"/>
    <w:rsid w:val="003919B7"/>
    <w:rsid w:val="00396E06"/>
    <w:rsid w:val="003A1149"/>
    <w:rsid w:val="003A20BA"/>
    <w:rsid w:val="003A2AE6"/>
    <w:rsid w:val="003A3F99"/>
    <w:rsid w:val="003B2964"/>
    <w:rsid w:val="003B5CC9"/>
    <w:rsid w:val="003B6AFD"/>
    <w:rsid w:val="003C0842"/>
    <w:rsid w:val="003C46EF"/>
    <w:rsid w:val="003C6E7D"/>
    <w:rsid w:val="003D08F0"/>
    <w:rsid w:val="003D14C1"/>
    <w:rsid w:val="003D4755"/>
    <w:rsid w:val="003D51A1"/>
    <w:rsid w:val="003D59DD"/>
    <w:rsid w:val="003D61B1"/>
    <w:rsid w:val="003D6B2C"/>
    <w:rsid w:val="003D6DA0"/>
    <w:rsid w:val="003D7B6B"/>
    <w:rsid w:val="003E0488"/>
    <w:rsid w:val="003E11F7"/>
    <w:rsid w:val="003E3ED9"/>
    <w:rsid w:val="003E6734"/>
    <w:rsid w:val="003E6B70"/>
    <w:rsid w:val="003F41FF"/>
    <w:rsid w:val="003F4AFB"/>
    <w:rsid w:val="003F4F6E"/>
    <w:rsid w:val="003F519E"/>
    <w:rsid w:val="003F68D3"/>
    <w:rsid w:val="00401096"/>
    <w:rsid w:val="00403D51"/>
    <w:rsid w:val="00403EEA"/>
    <w:rsid w:val="00404664"/>
    <w:rsid w:val="00413C0D"/>
    <w:rsid w:val="004164F5"/>
    <w:rsid w:val="00417B88"/>
    <w:rsid w:val="004201EC"/>
    <w:rsid w:val="00420FF6"/>
    <w:rsid w:val="0042163F"/>
    <w:rsid w:val="0042446F"/>
    <w:rsid w:val="0042474C"/>
    <w:rsid w:val="0042596B"/>
    <w:rsid w:val="004263CC"/>
    <w:rsid w:val="00427571"/>
    <w:rsid w:val="004278B8"/>
    <w:rsid w:val="00430E77"/>
    <w:rsid w:val="00432068"/>
    <w:rsid w:val="00433680"/>
    <w:rsid w:val="00433D3B"/>
    <w:rsid w:val="004369D1"/>
    <w:rsid w:val="00437D33"/>
    <w:rsid w:val="0044197B"/>
    <w:rsid w:val="00441DAB"/>
    <w:rsid w:val="00442EDF"/>
    <w:rsid w:val="00443298"/>
    <w:rsid w:val="004432CE"/>
    <w:rsid w:val="00445555"/>
    <w:rsid w:val="00446888"/>
    <w:rsid w:val="00453C01"/>
    <w:rsid w:val="00453EA2"/>
    <w:rsid w:val="00456698"/>
    <w:rsid w:val="004569F7"/>
    <w:rsid w:val="00460631"/>
    <w:rsid w:val="00460C02"/>
    <w:rsid w:val="00461080"/>
    <w:rsid w:val="004614EE"/>
    <w:rsid w:val="00461756"/>
    <w:rsid w:val="00464134"/>
    <w:rsid w:val="004661E7"/>
    <w:rsid w:val="00466645"/>
    <w:rsid w:val="004757F0"/>
    <w:rsid w:val="00475A75"/>
    <w:rsid w:val="00477FCB"/>
    <w:rsid w:val="00481E47"/>
    <w:rsid w:val="0048432E"/>
    <w:rsid w:val="00486CA9"/>
    <w:rsid w:val="0048781E"/>
    <w:rsid w:val="004923AB"/>
    <w:rsid w:val="0049736C"/>
    <w:rsid w:val="004978D1"/>
    <w:rsid w:val="004A4EAE"/>
    <w:rsid w:val="004A511B"/>
    <w:rsid w:val="004A5B77"/>
    <w:rsid w:val="004A6498"/>
    <w:rsid w:val="004B5C82"/>
    <w:rsid w:val="004B7115"/>
    <w:rsid w:val="004C0A4B"/>
    <w:rsid w:val="004C230A"/>
    <w:rsid w:val="004C3D4F"/>
    <w:rsid w:val="004D23D8"/>
    <w:rsid w:val="004D62D2"/>
    <w:rsid w:val="004D75EA"/>
    <w:rsid w:val="004E08E2"/>
    <w:rsid w:val="004E2226"/>
    <w:rsid w:val="004E5583"/>
    <w:rsid w:val="004F15D8"/>
    <w:rsid w:val="004F1F8C"/>
    <w:rsid w:val="004F64D8"/>
    <w:rsid w:val="004F70CF"/>
    <w:rsid w:val="00501221"/>
    <w:rsid w:val="0050310E"/>
    <w:rsid w:val="005034C5"/>
    <w:rsid w:val="005063D7"/>
    <w:rsid w:val="00511F35"/>
    <w:rsid w:val="005139A4"/>
    <w:rsid w:val="00516460"/>
    <w:rsid w:val="00517C0E"/>
    <w:rsid w:val="005218CE"/>
    <w:rsid w:val="00524656"/>
    <w:rsid w:val="005331F9"/>
    <w:rsid w:val="005344ED"/>
    <w:rsid w:val="0053473B"/>
    <w:rsid w:val="00535D0D"/>
    <w:rsid w:val="00536271"/>
    <w:rsid w:val="005376A0"/>
    <w:rsid w:val="0053799D"/>
    <w:rsid w:val="00542A7B"/>
    <w:rsid w:val="0054550B"/>
    <w:rsid w:val="00547CDE"/>
    <w:rsid w:val="0055311F"/>
    <w:rsid w:val="00557DEA"/>
    <w:rsid w:val="0056012A"/>
    <w:rsid w:val="00560C45"/>
    <w:rsid w:val="005610F0"/>
    <w:rsid w:val="00564E29"/>
    <w:rsid w:val="00566B1B"/>
    <w:rsid w:val="00567B83"/>
    <w:rsid w:val="005707D2"/>
    <w:rsid w:val="005711CD"/>
    <w:rsid w:val="005770F6"/>
    <w:rsid w:val="00577B85"/>
    <w:rsid w:val="00581BCC"/>
    <w:rsid w:val="00584D60"/>
    <w:rsid w:val="00585E13"/>
    <w:rsid w:val="00586892"/>
    <w:rsid w:val="00587793"/>
    <w:rsid w:val="00587927"/>
    <w:rsid w:val="00587C0E"/>
    <w:rsid w:val="00591D10"/>
    <w:rsid w:val="00594C87"/>
    <w:rsid w:val="0059615C"/>
    <w:rsid w:val="005966D8"/>
    <w:rsid w:val="005A0BB4"/>
    <w:rsid w:val="005A0E10"/>
    <w:rsid w:val="005A2FB1"/>
    <w:rsid w:val="005A3CD4"/>
    <w:rsid w:val="005A48AD"/>
    <w:rsid w:val="005B0807"/>
    <w:rsid w:val="005B495D"/>
    <w:rsid w:val="005B5771"/>
    <w:rsid w:val="005C0140"/>
    <w:rsid w:val="005C0E91"/>
    <w:rsid w:val="005C1D5E"/>
    <w:rsid w:val="005C2A91"/>
    <w:rsid w:val="005C3189"/>
    <w:rsid w:val="005C3462"/>
    <w:rsid w:val="005C7582"/>
    <w:rsid w:val="005D6366"/>
    <w:rsid w:val="005D63F2"/>
    <w:rsid w:val="005D6C9D"/>
    <w:rsid w:val="005D72BF"/>
    <w:rsid w:val="005E2825"/>
    <w:rsid w:val="005E6013"/>
    <w:rsid w:val="005E6B5C"/>
    <w:rsid w:val="005F11E4"/>
    <w:rsid w:val="005F2679"/>
    <w:rsid w:val="005F2C30"/>
    <w:rsid w:val="005F3BB3"/>
    <w:rsid w:val="005F6135"/>
    <w:rsid w:val="005F6544"/>
    <w:rsid w:val="005F6A33"/>
    <w:rsid w:val="005F6BA8"/>
    <w:rsid w:val="006017D4"/>
    <w:rsid w:val="006071E1"/>
    <w:rsid w:val="0061023A"/>
    <w:rsid w:val="00610EBE"/>
    <w:rsid w:val="006133DD"/>
    <w:rsid w:val="00613780"/>
    <w:rsid w:val="00614B9A"/>
    <w:rsid w:val="00615A1D"/>
    <w:rsid w:val="006167A0"/>
    <w:rsid w:val="00620305"/>
    <w:rsid w:val="006210DA"/>
    <w:rsid w:val="00621637"/>
    <w:rsid w:val="00622D85"/>
    <w:rsid w:val="00630B93"/>
    <w:rsid w:val="00634EB4"/>
    <w:rsid w:val="00637651"/>
    <w:rsid w:val="0063798A"/>
    <w:rsid w:val="00640AC3"/>
    <w:rsid w:val="00640F7E"/>
    <w:rsid w:val="00643BAB"/>
    <w:rsid w:val="006460E8"/>
    <w:rsid w:val="00646120"/>
    <w:rsid w:val="00647342"/>
    <w:rsid w:val="00651E85"/>
    <w:rsid w:val="00653737"/>
    <w:rsid w:val="0065552B"/>
    <w:rsid w:val="006564F7"/>
    <w:rsid w:val="0066323D"/>
    <w:rsid w:val="006632EA"/>
    <w:rsid w:val="00664DE1"/>
    <w:rsid w:val="00671A6D"/>
    <w:rsid w:val="00673D3E"/>
    <w:rsid w:val="00675C42"/>
    <w:rsid w:val="00675EF6"/>
    <w:rsid w:val="00676B58"/>
    <w:rsid w:val="00676BEC"/>
    <w:rsid w:val="00677CEC"/>
    <w:rsid w:val="0068146F"/>
    <w:rsid w:val="00682F0F"/>
    <w:rsid w:val="006831BD"/>
    <w:rsid w:val="00683DEC"/>
    <w:rsid w:val="00684271"/>
    <w:rsid w:val="00690BBC"/>
    <w:rsid w:val="006917E3"/>
    <w:rsid w:val="00693F3F"/>
    <w:rsid w:val="00694C28"/>
    <w:rsid w:val="006952C6"/>
    <w:rsid w:val="006A2664"/>
    <w:rsid w:val="006A3B20"/>
    <w:rsid w:val="006A46D8"/>
    <w:rsid w:val="006A46F6"/>
    <w:rsid w:val="006A7034"/>
    <w:rsid w:val="006A7350"/>
    <w:rsid w:val="006B1B21"/>
    <w:rsid w:val="006B605F"/>
    <w:rsid w:val="006B66C7"/>
    <w:rsid w:val="006B68FC"/>
    <w:rsid w:val="006C2178"/>
    <w:rsid w:val="006C2856"/>
    <w:rsid w:val="006C3364"/>
    <w:rsid w:val="006C5660"/>
    <w:rsid w:val="006C58ED"/>
    <w:rsid w:val="006D3A38"/>
    <w:rsid w:val="006D52F4"/>
    <w:rsid w:val="006D60F2"/>
    <w:rsid w:val="006D7F3F"/>
    <w:rsid w:val="006E2DB3"/>
    <w:rsid w:val="006E3A49"/>
    <w:rsid w:val="006E451D"/>
    <w:rsid w:val="006E46C8"/>
    <w:rsid w:val="006E5250"/>
    <w:rsid w:val="006F0321"/>
    <w:rsid w:val="006F063F"/>
    <w:rsid w:val="006F098C"/>
    <w:rsid w:val="006F21C8"/>
    <w:rsid w:val="006F4032"/>
    <w:rsid w:val="006F5A02"/>
    <w:rsid w:val="00701986"/>
    <w:rsid w:val="0070711C"/>
    <w:rsid w:val="0071544F"/>
    <w:rsid w:val="00730AF7"/>
    <w:rsid w:val="00731352"/>
    <w:rsid w:val="00736691"/>
    <w:rsid w:val="00741218"/>
    <w:rsid w:val="00741436"/>
    <w:rsid w:val="007415D7"/>
    <w:rsid w:val="00745F2F"/>
    <w:rsid w:val="007547B1"/>
    <w:rsid w:val="007570C6"/>
    <w:rsid w:val="00762CB6"/>
    <w:rsid w:val="00765F44"/>
    <w:rsid w:val="007700A4"/>
    <w:rsid w:val="00772F55"/>
    <w:rsid w:val="007761BC"/>
    <w:rsid w:val="00780C44"/>
    <w:rsid w:val="00784E45"/>
    <w:rsid w:val="00785BC8"/>
    <w:rsid w:val="007879DA"/>
    <w:rsid w:val="00791588"/>
    <w:rsid w:val="00791A68"/>
    <w:rsid w:val="0079404B"/>
    <w:rsid w:val="007967D7"/>
    <w:rsid w:val="00796B50"/>
    <w:rsid w:val="00797DB8"/>
    <w:rsid w:val="007A1CA1"/>
    <w:rsid w:val="007A2A93"/>
    <w:rsid w:val="007A4AB4"/>
    <w:rsid w:val="007A71AE"/>
    <w:rsid w:val="007B2996"/>
    <w:rsid w:val="007B399B"/>
    <w:rsid w:val="007B46E7"/>
    <w:rsid w:val="007B7CC7"/>
    <w:rsid w:val="007C1794"/>
    <w:rsid w:val="007C1800"/>
    <w:rsid w:val="007C30E0"/>
    <w:rsid w:val="007C3882"/>
    <w:rsid w:val="007D3690"/>
    <w:rsid w:val="007E0B3B"/>
    <w:rsid w:val="007E3923"/>
    <w:rsid w:val="007E3AB4"/>
    <w:rsid w:val="007E7809"/>
    <w:rsid w:val="007F02F2"/>
    <w:rsid w:val="007F1086"/>
    <w:rsid w:val="007F2D59"/>
    <w:rsid w:val="007F31A2"/>
    <w:rsid w:val="007F3A08"/>
    <w:rsid w:val="007F3D45"/>
    <w:rsid w:val="007F5C65"/>
    <w:rsid w:val="007F7ECA"/>
    <w:rsid w:val="0080400B"/>
    <w:rsid w:val="00806010"/>
    <w:rsid w:val="00811496"/>
    <w:rsid w:val="00816F1B"/>
    <w:rsid w:val="0082295A"/>
    <w:rsid w:val="008229AE"/>
    <w:rsid w:val="00823DFC"/>
    <w:rsid w:val="0082669D"/>
    <w:rsid w:val="008305F9"/>
    <w:rsid w:val="0083415A"/>
    <w:rsid w:val="008359E5"/>
    <w:rsid w:val="0083728C"/>
    <w:rsid w:val="008378A8"/>
    <w:rsid w:val="00837B16"/>
    <w:rsid w:val="008478F7"/>
    <w:rsid w:val="00851743"/>
    <w:rsid w:val="00852529"/>
    <w:rsid w:val="0085286D"/>
    <w:rsid w:val="008541A1"/>
    <w:rsid w:val="00856C30"/>
    <w:rsid w:val="00856E2A"/>
    <w:rsid w:val="0086105A"/>
    <w:rsid w:val="00864CF1"/>
    <w:rsid w:val="00870F19"/>
    <w:rsid w:val="008723D2"/>
    <w:rsid w:val="00875D80"/>
    <w:rsid w:val="008772DA"/>
    <w:rsid w:val="00880DEB"/>
    <w:rsid w:val="008845E3"/>
    <w:rsid w:val="00884B16"/>
    <w:rsid w:val="00886991"/>
    <w:rsid w:val="00887DA5"/>
    <w:rsid w:val="00887DC7"/>
    <w:rsid w:val="00890259"/>
    <w:rsid w:val="00890996"/>
    <w:rsid w:val="00892B33"/>
    <w:rsid w:val="008A01CF"/>
    <w:rsid w:val="008A0B1E"/>
    <w:rsid w:val="008A2176"/>
    <w:rsid w:val="008A2A06"/>
    <w:rsid w:val="008A375E"/>
    <w:rsid w:val="008B14E6"/>
    <w:rsid w:val="008B1DD4"/>
    <w:rsid w:val="008B1F65"/>
    <w:rsid w:val="008B404B"/>
    <w:rsid w:val="008B4811"/>
    <w:rsid w:val="008C0A0D"/>
    <w:rsid w:val="008C0D07"/>
    <w:rsid w:val="008C1C96"/>
    <w:rsid w:val="008C51A7"/>
    <w:rsid w:val="008C5568"/>
    <w:rsid w:val="008C71CD"/>
    <w:rsid w:val="008C777C"/>
    <w:rsid w:val="008C7B3D"/>
    <w:rsid w:val="008D1A86"/>
    <w:rsid w:val="008D735E"/>
    <w:rsid w:val="008E1E30"/>
    <w:rsid w:val="008E31C0"/>
    <w:rsid w:val="008E50EF"/>
    <w:rsid w:val="008E62B2"/>
    <w:rsid w:val="008F5130"/>
    <w:rsid w:val="008F64A6"/>
    <w:rsid w:val="00904E25"/>
    <w:rsid w:val="009051B3"/>
    <w:rsid w:val="00905B18"/>
    <w:rsid w:val="00906C1E"/>
    <w:rsid w:val="009072D1"/>
    <w:rsid w:val="00910808"/>
    <w:rsid w:val="00911857"/>
    <w:rsid w:val="00913761"/>
    <w:rsid w:val="00913F5E"/>
    <w:rsid w:val="00915D60"/>
    <w:rsid w:val="00920069"/>
    <w:rsid w:val="00920BF8"/>
    <w:rsid w:val="009231AD"/>
    <w:rsid w:val="0092356D"/>
    <w:rsid w:val="00923F0C"/>
    <w:rsid w:val="00924434"/>
    <w:rsid w:val="009272A8"/>
    <w:rsid w:val="00933FAA"/>
    <w:rsid w:val="00934619"/>
    <w:rsid w:val="00934A1A"/>
    <w:rsid w:val="009415D2"/>
    <w:rsid w:val="0094774C"/>
    <w:rsid w:val="0095005A"/>
    <w:rsid w:val="00950EB6"/>
    <w:rsid w:val="00955B90"/>
    <w:rsid w:val="00957661"/>
    <w:rsid w:val="00962042"/>
    <w:rsid w:val="0096502C"/>
    <w:rsid w:val="009673B4"/>
    <w:rsid w:val="00971E9B"/>
    <w:rsid w:val="00974041"/>
    <w:rsid w:val="009763A5"/>
    <w:rsid w:val="009822FD"/>
    <w:rsid w:val="00986303"/>
    <w:rsid w:val="00987B37"/>
    <w:rsid w:val="00993C89"/>
    <w:rsid w:val="00994496"/>
    <w:rsid w:val="009A2CE5"/>
    <w:rsid w:val="009A5057"/>
    <w:rsid w:val="009A628C"/>
    <w:rsid w:val="009B0901"/>
    <w:rsid w:val="009B2CB1"/>
    <w:rsid w:val="009B3469"/>
    <w:rsid w:val="009B4FDB"/>
    <w:rsid w:val="009B65A0"/>
    <w:rsid w:val="009B66EE"/>
    <w:rsid w:val="009B7DCD"/>
    <w:rsid w:val="009C13B6"/>
    <w:rsid w:val="009C1679"/>
    <w:rsid w:val="009C2EF5"/>
    <w:rsid w:val="009C30AB"/>
    <w:rsid w:val="009C44DC"/>
    <w:rsid w:val="009C450B"/>
    <w:rsid w:val="009E1AE8"/>
    <w:rsid w:val="009E26DA"/>
    <w:rsid w:val="009E7DEA"/>
    <w:rsid w:val="009F0D13"/>
    <w:rsid w:val="009F3083"/>
    <w:rsid w:val="009F3411"/>
    <w:rsid w:val="009F6824"/>
    <w:rsid w:val="00A01214"/>
    <w:rsid w:val="00A10D39"/>
    <w:rsid w:val="00A12C02"/>
    <w:rsid w:val="00A12C83"/>
    <w:rsid w:val="00A133B5"/>
    <w:rsid w:val="00A17473"/>
    <w:rsid w:val="00A24197"/>
    <w:rsid w:val="00A250D8"/>
    <w:rsid w:val="00A26D35"/>
    <w:rsid w:val="00A27366"/>
    <w:rsid w:val="00A336FB"/>
    <w:rsid w:val="00A3473F"/>
    <w:rsid w:val="00A365C9"/>
    <w:rsid w:val="00A40646"/>
    <w:rsid w:val="00A40F42"/>
    <w:rsid w:val="00A41626"/>
    <w:rsid w:val="00A429F7"/>
    <w:rsid w:val="00A45F42"/>
    <w:rsid w:val="00A46166"/>
    <w:rsid w:val="00A5450F"/>
    <w:rsid w:val="00A553B9"/>
    <w:rsid w:val="00A574B5"/>
    <w:rsid w:val="00A61115"/>
    <w:rsid w:val="00A65735"/>
    <w:rsid w:val="00A65763"/>
    <w:rsid w:val="00A65D59"/>
    <w:rsid w:val="00A66365"/>
    <w:rsid w:val="00A66536"/>
    <w:rsid w:val="00A7557F"/>
    <w:rsid w:val="00A8669B"/>
    <w:rsid w:val="00A86DE5"/>
    <w:rsid w:val="00A91648"/>
    <w:rsid w:val="00A930C6"/>
    <w:rsid w:val="00A93F33"/>
    <w:rsid w:val="00A94551"/>
    <w:rsid w:val="00A94C5B"/>
    <w:rsid w:val="00AA17AD"/>
    <w:rsid w:val="00AA454A"/>
    <w:rsid w:val="00AA4D47"/>
    <w:rsid w:val="00AA4F87"/>
    <w:rsid w:val="00AA5F0B"/>
    <w:rsid w:val="00AB0CB6"/>
    <w:rsid w:val="00AB30FC"/>
    <w:rsid w:val="00AC31CB"/>
    <w:rsid w:val="00AC4594"/>
    <w:rsid w:val="00AC4661"/>
    <w:rsid w:val="00AC4BB9"/>
    <w:rsid w:val="00AC5C10"/>
    <w:rsid w:val="00AD257C"/>
    <w:rsid w:val="00AD34F9"/>
    <w:rsid w:val="00AD4026"/>
    <w:rsid w:val="00AD44A6"/>
    <w:rsid w:val="00AE347C"/>
    <w:rsid w:val="00AE5CDC"/>
    <w:rsid w:val="00AE62A6"/>
    <w:rsid w:val="00AE7D90"/>
    <w:rsid w:val="00AF1CC3"/>
    <w:rsid w:val="00AF22CA"/>
    <w:rsid w:val="00AF2A00"/>
    <w:rsid w:val="00AF6575"/>
    <w:rsid w:val="00B00138"/>
    <w:rsid w:val="00B0159A"/>
    <w:rsid w:val="00B04E7C"/>
    <w:rsid w:val="00B068EF"/>
    <w:rsid w:val="00B07D52"/>
    <w:rsid w:val="00B10CF3"/>
    <w:rsid w:val="00B177CD"/>
    <w:rsid w:val="00B224F5"/>
    <w:rsid w:val="00B23A02"/>
    <w:rsid w:val="00B24170"/>
    <w:rsid w:val="00B2649F"/>
    <w:rsid w:val="00B321FE"/>
    <w:rsid w:val="00B3254E"/>
    <w:rsid w:val="00B3255F"/>
    <w:rsid w:val="00B32661"/>
    <w:rsid w:val="00B32FE6"/>
    <w:rsid w:val="00B33E27"/>
    <w:rsid w:val="00B34BC9"/>
    <w:rsid w:val="00B3647E"/>
    <w:rsid w:val="00B36984"/>
    <w:rsid w:val="00B413DE"/>
    <w:rsid w:val="00B4250B"/>
    <w:rsid w:val="00B42783"/>
    <w:rsid w:val="00B45D77"/>
    <w:rsid w:val="00B46F2C"/>
    <w:rsid w:val="00B500AB"/>
    <w:rsid w:val="00B5022F"/>
    <w:rsid w:val="00B5656B"/>
    <w:rsid w:val="00B60C49"/>
    <w:rsid w:val="00B645E6"/>
    <w:rsid w:val="00B64EB5"/>
    <w:rsid w:val="00B659D8"/>
    <w:rsid w:val="00B71579"/>
    <w:rsid w:val="00B80D7E"/>
    <w:rsid w:val="00B8128B"/>
    <w:rsid w:val="00B81AEA"/>
    <w:rsid w:val="00B81EC3"/>
    <w:rsid w:val="00B82264"/>
    <w:rsid w:val="00B82F3E"/>
    <w:rsid w:val="00B9070D"/>
    <w:rsid w:val="00B91A67"/>
    <w:rsid w:val="00B92C8E"/>
    <w:rsid w:val="00B92EBF"/>
    <w:rsid w:val="00B93032"/>
    <w:rsid w:val="00B946FF"/>
    <w:rsid w:val="00BA4DA2"/>
    <w:rsid w:val="00BA5428"/>
    <w:rsid w:val="00BA5937"/>
    <w:rsid w:val="00BB3FD7"/>
    <w:rsid w:val="00BB4EB6"/>
    <w:rsid w:val="00BB508D"/>
    <w:rsid w:val="00BB7530"/>
    <w:rsid w:val="00BC20EB"/>
    <w:rsid w:val="00BC577A"/>
    <w:rsid w:val="00BC60D1"/>
    <w:rsid w:val="00BD2036"/>
    <w:rsid w:val="00BD287D"/>
    <w:rsid w:val="00BD70A4"/>
    <w:rsid w:val="00BE01C8"/>
    <w:rsid w:val="00BE2157"/>
    <w:rsid w:val="00BE2539"/>
    <w:rsid w:val="00BE4006"/>
    <w:rsid w:val="00BE45E5"/>
    <w:rsid w:val="00BF2560"/>
    <w:rsid w:val="00BF317E"/>
    <w:rsid w:val="00BF31EB"/>
    <w:rsid w:val="00BF43F3"/>
    <w:rsid w:val="00BF6243"/>
    <w:rsid w:val="00BF6413"/>
    <w:rsid w:val="00BF76F7"/>
    <w:rsid w:val="00C013CC"/>
    <w:rsid w:val="00C034AD"/>
    <w:rsid w:val="00C10AE3"/>
    <w:rsid w:val="00C11A67"/>
    <w:rsid w:val="00C12D93"/>
    <w:rsid w:val="00C13B2E"/>
    <w:rsid w:val="00C142BD"/>
    <w:rsid w:val="00C168FC"/>
    <w:rsid w:val="00C2267F"/>
    <w:rsid w:val="00C2469A"/>
    <w:rsid w:val="00C26739"/>
    <w:rsid w:val="00C31C42"/>
    <w:rsid w:val="00C33737"/>
    <w:rsid w:val="00C35BF4"/>
    <w:rsid w:val="00C3655D"/>
    <w:rsid w:val="00C40DFC"/>
    <w:rsid w:val="00C438DB"/>
    <w:rsid w:val="00C455D1"/>
    <w:rsid w:val="00C477F9"/>
    <w:rsid w:val="00C50EB7"/>
    <w:rsid w:val="00C5579F"/>
    <w:rsid w:val="00C564E9"/>
    <w:rsid w:val="00C56542"/>
    <w:rsid w:val="00C625EA"/>
    <w:rsid w:val="00C6604A"/>
    <w:rsid w:val="00C72ADB"/>
    <w:rsid w:val="00C73EA1"/>
    <w:rsid w:val="00C745AC"/>
    <w:rsid w:val="00C75EF2"/>
    <w:rsid w:val="00C83B00"/>
    <w:rsid w:val="00C83F13"/>
    <w:rsid w:val="00C91BF5"/>
    <w:rsid w:val="00C93970"/>
    <w:rsid w:val="00C96574"/>
    <w:rsid w:val="00C96636"/>
    <w:rsid w:val="00C97C79"/>
    <w:rsid w:val="00CA18B9"/>
    <w:rsid w:val="00CA7D6C"/>
    <w:rsid w:val="00CA7E84"/>
    <w:rsid w:val="00CB797A"/>
    <w:rsid w:val="00CC10DB"/>
    <w:rsid w:val="00CC204E"/>
    <w:rsid w:val="00CC669A"/>
    <w:rsid w:val="00CC6744"/>
    <w:rsid w:val="00CC7EF1"/>
    <w:rsid w:val="00CD6D8E"/>
    <w:rsid w:val="00CD793E"/>
    <w:rsid w:val="00CE01F7"/>
    <w:rsid w:val="00CE2F56"/>
    <w:rsid w:val="00CE54F1"/>
    <w:rsid w:val="00CE60E3"/>
    <w:rsid w:val="00CF5FB5"/>
    <w:rsid w:val="00D00BBF"/>
    <w:rsid w:val="00D018AF"/>
    <w:rsid w:val="00D03AD5"/>
    <w:rsid w:val="00D07F25"/>
    <w:rsid w:val="00D11566"/>
    <w:rsid w:val="00D119E3"/>
    <w:rsid w:val="00D11CFF"/>
    <w:rsid w:val="00D120E4"/>
    <w:rsid w:val="00D124F9"/>
    <w:rsid w:val="00D1277A"/>
    <w:rsid w:val="00D12C7B"/>
    <w:rsid w:val="00D149A0"/>
    <w:rsid w:val="00D16797"/>
    <w:rsid w:val="00D17011"/>
    <w:rsid w:val="00D22B49"/>
    <w:rsid w:val="00D23584"/>
    <w:rsid w:val="00D25549"/>
    <w:rsid w:val="00D25672"/>
    <w:rsid w:val="00D304A2"/>
    <w:rsid w:val="00D31CBC"/>
    <w:rsid w:val="00D347F8"/>
    <w:rsid w:val="00D351FD"/>
    <w:rsid w:val="00D36F01"/>
    <w:rsid w:val="00D37B5F"/>
    <w:rsid w:val="00D4184C"/>
    <w:rsid w:val="00D419DC"/>
    <w:rsid w:val="00D44F32"/>
    <w:rsid w:val="00D46EC7"/>
    <w:rsid w:val="00D5096D"/>
    <w:rsid w:val="00D5376E"/>
    <w:rsid w:val="00D53957"/>
    <w:rsid w:val="00D53F51"/>
    <w:rsid w:val="00D61478"/>
    <w:rsid w:val="00D627C9"/>
    <w:rsid w:val="00D64555"/>
    <w:rsid w:val="00D67BBF"/>
    <w:rsid w:val="00D71E18"/>
    <w:rsid w:val="00D7233C"/>
    <w:rsid w:val="00D75220"/>
    <w:rsid w:val="00D77A5E"/>
    <w:rsid w:val="00D81A7F"/>
    <w:rsid w:val="00D82A03"/>
    <w:rsid w:val="00D90E75"/>
    <w:rsid w:val="00D95E19"/>
    <w:rsid w:val="00D97A00"/>
    <w:rsid w:val="00DA02FB"/>
    <w:rsid w:val="00DA2A67"/>
    <w:rsid w:val="00DA354B"/>
    <w:rsid w:val="00DA515A"/>
    <w:rsid w:val="00DA56B2"/>
    <w:rsid w:val="00DA6C9A"/>
    <w:rsid w:val="00DB1108"/>
    <w:rsid w:val="00DB1D36"/>
    <w:rsid w:val="00DB3505"/>
    <w:rsid w:val="00DB377D"/>
    <w:rsid w:val="00DB38D0"/>
    <w:rsid w:val="00DB3F0C"/>
    <w:rsid w:val="00DB5C3D"/>
    <w:rsid w:val="00DB745B"/>
    <w:rsid w:val="00DC6888"/>
    <w:rsid w:val="00DD17CC"/>
    <w:rsid w:val="00DD2604"/>
    <w:rsid w:val="00DD476B"/>
    <w:rsid w:val="00DD6093"/>
    <w:rsid w:val="00DE3497"/>
    <w:rsid w:val="00DE58CC"/>
    <w:rsid w:val="00DE71FB"/>
    <w:rsid w:val="00DE7D4A"/>
    <w:rsid w:val="00DF0E8B"/>
    <w:rsid w:val="00DF0FFF"/>
    <w:rsid w:val="00DF5DDD"/>
    <w:rsid w:val="00DF62F4"/>
    <w:rsid w:val="00E0018B"/>
    <w:rsid w:val="00E01DDB"/>
    <w:rsid w:val="00E02E10"/>
    <w:rsid w:val="00E03896"/>
    <w:rsid w:val="00E03897"/>
    <w:rsid w:val="00E03B90"/>
    <w:rsid w:val="00E048B5"/>
    <w:rsid w:val="00E055A2"/>
    <w:rsid w:val="00E05C6F"/>
    <w:rsid w:val="00E06623"/>
    <w:rsid w:val="00E1020C"/>
    <w:rsid w:val="00E1060E"/>
    <w:rsid w:val="00E115D7"/>
    <w:rsid w:val="00E21493"/>
    <w:rsid w:val="00E31C09"/>
    <w:rsid w:val="00E32E35"/>
    <w:rsid w:val="00E42355"/>
    <w:rsid w:val="00E43ED1"/>
    <w:rsid w:val="00E5143F"/>
    <w:rsid w:val="00E5305A"/>
    <w:rsid w:val="00E53BC5"/>
    <w:rsid w:val="00E53E0A"/>
    <w:rsid w:val="00E573F6"/>
    <w:rsid w:val="00E57763"/>
    <w:rsid w:val="00E57CA0"/>
    <w:rsid w:val="00E63416"/>
    <w:rsid w:val="00E639FB"/>
    <w:rsid w:val="00E64622"/>
    <w:rsid w:val="00E72F19"/>
    <w:rsid w:val="00E77185"/>
    <w:rsid w:val="00E775F5"/>
    <w:rsid w:val="00E80E7C"/>
    <w:rsid w:val="00E83F7E"/>
    <w:rsid w:val="00E84577"/>
    <w:rsid w:val="00E85652"/>
    <w:rsid w:val="00E87D39"/>
    <w:rsid w:val="00E97981"/>
    <w:rsid w:val="00EA2997"/>
    <w:rsid w:val="00EA5993"/>
    <w:rsid w:val="00EB082D"/>
    <w:rsid w:val="00EB28A2"/>
    <w:rsid w:val="00EB37D6"/>
    <w:rsid w:val="00EB71D7"/>
    <w:rsid w:val="00EB7B1C"/>
    <w:rsid w:val="00EB7DC9"/>
    <w:rsid w:val="00EC44CB"/>
    <w:rsid w:val="00EC5872"/>
    <w:rsid w:val="00EC655C"/>
    <w:rsid w:val="00EC65EE"/>
    <w:rsid w:val="00ED0EE9"/>
    <w:rsid w:val="00ED3AAE"/>
    <w:rsid w:val="00ED4559"/>
    <w:rsid w:val="00ED6C61"/>
    <w:rsid w:val="00ED6C81"/>
    <w:rsid w:val="00EE18E7"/>
    <w:rsid w:val="00EE3FC8"/>
    <w:rsid w:val="00EE5464"/>
    <w:rsid w:val="00EF35DA"/>
    <w:rsid w:val="00EF3C0C"/>
    <w:rsid w:val="00EF48D7"/>
    <w:rsid w:val="00EF7800"/>
    <w:rsid w:val="00F00E7F"/>
    <w:rsid w:val="00F03993"/>
    <w:rsid w:val="00F066E0"/>
    <w:rsid w:val="00F12643"/>
    <w:rsid w:val="00F164B5"/>
    <w:rsid w:val="00F174EA"/>
    <w:rsid w:val="00F230AA"/>
    <w:rsid w:val="00F2510C"/>
    <w:rsid w:val="00F256A0"/>
    <w:rsid w:val="00F30D3A"/>
    <w:rsid w:val="00F32433"/>
    <w:rsid w:val="00F32D7C"/>
    <w:rsid w:val="00F32F87"/>
    <w:rsid w:val="00F371F1"/>
    <w:rsid w:val="00F42DA3"/>
    <w:rsid w:val="00F45823"/>
    <w:rsid w:val="00F514E2"/>
    <w:rsid w:val="00F53146"/>
    <w:rsid w:val="00F54CE2"/>
    <w:rsid w:val="00F55EB4"/>
    <w:rsid w:val="00F5613C"/>
    <w:rsid w:val="00F56F9A"/>
    <w:rsid w:val="00F571EE"/>
    <w:rsid w:val="00F5721F"/>
    <w:rsid w:val="00F615C3"/>
    <w:rsid w:val="00F63F85"/>
    <w:rsid w:val="00F65D88"/>
    <w:rsid w:val="00F66CE2"/>
    <w:rsid w:val="00F73273"/>
    <w:rsid w:val="00F732D8"/>
    <w:rsid w:val="00F77933"/>
    <w:rsid w:val="00F81BBE"/>
    <w:rsid w:val="00F82C5E"/>
    <w:rsid w:val="00F85F63"/>
    <w:rsid w:val="00F87F34"/>
    <w:rsid w:val="00F934A5"/>
    <w:rsid w:val="00F93D26"/>
    <w:rsid w:val="00F96068"/>
    <w:rsid w:val="00FA03AC"/>
    <w:rsid w:val="00FA0D5F"/>
    <w:rsid w:val="00FA2E60"/>
    <w:rsid w:val="00FA3B6A"/>
    <w:rsid w:val="00FA52EE"/>
    <w:rsid w:val="00FA67D2"/>
    <w:rsid w:val="00FA7EB3"/>
    <w:rsid w:val="00FB04C9"/>
    <w:rsid w:val="00FB20D7"/>
    <w:rsid w:val="00FB4AE7"/>
    <w:rsid w:val="00FB6023"/>
    <w:rsid w:val="00FB77E8"/>
    <w:rsid w:val="00FB7A62"/>
    <w:rsid w:val="00FC1B67"/>
    <w:rsid w:val="00FC2DA5"/>
    <w:rsid w:val="00FC444D"/>
    <w:rsid w:val="00FC44D4"/>
    <w:rsid w:val="00FC45A2"/>
    <w:rsid w:val="00FC664D"/>
    <w:rsid w:val="00FC71C5"/>
    <w:rsid w:val="00FD1806"/>
    <w:rsid w:val="00FD3ADC"/>
    <w:rsid w:val="00FD4546"/>
    <w:rsid w:val="00FD4767"/>
    <w:rsid w:val="00FE01C9"/>
    <w:rsid w:val="00FE05C9"/>
    <w:rsid w:val="00FE28B9"/>
    <w:rsid w:val="00FE3197"/>
    <w:rsid w:val="00FF0E98"/>
    <w:rsid w:val="00FF1C02"/>
    <w:rsid w:val="00FF3ED5"/>
    <w:rsid w:val="00FF4905"/>
    <w:rsid w:val="00FF734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CEF2F-1645-4E1E-8ACB-8F332AB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9764-A0BA-41C4-AA72-DA0AAEA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10</cp:revision>
  <cp:lastPrinted>2017-05-24T05:26:00Z</cp:lastPrinted>
  <dcterms:created xsi:type="dcterms:W3CDTF">2015-04-21T13:55:00Z</dcterms:created>
  <dcterms:modified xsi:type="dcterms:W3CDTF">2018-05-16T09:12:00Z</dcterms:modified>
</cp:coreProperties>
</file>